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3C7BB" w14:textId="7DE8FF9B" w:rsidR="00E81288" w:rsidRPr="00CC42A0" w:rsidRDefault="008F7824" w:rsidP="00F61A3B">
      <w:pPr>
        <w:ind w:left="-851"/>
        <w:jc w:val="center"/>
        <w:rPr>
          <w:rFonts w:ascii="Times New Roman" w:hAnsi="Times New Roman" w:cs="Times New Roman"/>
          <w:sz w:val="44"/>
          <w:szCs w:val="44"/>
        </w:rPr>
      </w:pPr>
      <w:r w:rsidRPr="00CC42A0">
        <w:rPr>
          <w:rFonts w:ascii="Times New Roman" w:hAnsi="Times New Roman" w:cs="Times New Roman"/>
          <w:sz w:val="44"/>
          <w:szCs w:val="44"/>
        </w:rPr>
        <w:t>Lista 1 – Felipe Melo – Thalles Nonato</w:t>
      </w:r>
    </w:p>
    <w:p w14:paraId="6EA2D3FE" w14:textId="77ABACAF" w:rsidR="008F7824" w:rsidRPr="00292C53" w:rsidRDefault="008F7824" w:rsidP="00F61A3B">
      <w:pPr>
        <w:ind w:left="-851"/>
        <w:jc w:val="center"/>
        <w:rPr>
          <w:rFonts w:ascii="Times New Roman" w:hAnsi="Times New Roman" w:cs="Times New Roman"/>
          <w:sz w:val="40"/>
          <w:szCs w:val="40"/>
        </w:rPr>
      </w:pPr>
    </w:p>
    <w:p w14:paraId="5D53EC3F" w14:textId="2DB998B0" w:rsidR="008F7824" w:rsidRPr="000571FA" w:rsidRDefault="00CC42A0" w:rsidP="00F61A3B">
      <w:pPr>
        <w:ind w:left="-851"/>
        <w:rPr>
          <w:rFonts w:ascii="Times New Roman" w:hAnsi="Times New Roman" w:cs="Times New Roman"/>
          <w:sz w:val="28"/>
          <w:szCs w:val="28"/>
        </w:rPr>
      </w:pPr>
      <w:r w:rsidRPr="000571FA">
        <w:rPr>
          <w:rFonts w:ascii="Times New Roman" w:hAnsi="Times New Roman" w:cs="Times New Roman"/>
          <w:sz w:val="28"/>
          <w:szCs w:val="28"/>
        </w:rPr>
        <w:t>DRE Felipe: 119093752</w:t>
      </w:r>
    </w:p>
    <w:p w14:paraId="44236AE2" w14:textId="5D7DF05C" w:rsidR="00CC42A0" w:rsidRPr="000571FA" w:rsidRDefault="00CC42A0" w:rsidP="00F61A3B">
      <w:pPr>
        <w:ind w:left="-851"/>
        <w:rPr>
          <w:rFonts w:ascii="Times New Roman" w:hAnsi="Times New Roman" w:cs="Times New Roman"/>
          <w:sz w:val="28"/>
          <w:szCs w:val="28"/>
        </w:rPr>
      </w:pPr>
      <w:r w:rsidRPr="000571FA">
        <w:rPr>
          <w:rFonts w:ascii="Times New Roman" w:hAnsi="Times New Roman" w:cs="Times New Roman"/>
          <w:sz w:val="28"/>
          <w:szCs w:val="28"/>
        </w:rPr>
        <w:t>DRE Thalles: 119058809</w:t>
      </w:r>
    </w:p>
    <w:p w14:paraId="437AEFBC" w14:textId="5E4BD1DE" w:rsidR="00CC42A0" w:rsidRDefault="00CC42A0" w:rsidP="00F61A3B">
      <w:pPr>
        <w:ind w:left="-851"/>
        <w:rPr>
          <w:rFonts w:ascii="Times New Roman" w:hAnsi="Times New Roman" w:cs="Times New Roman"/>
          <w:sz w:val="36"/>
          <w:szCs w:val="36"/>
        </w:rPr>
      </w:pPr>
    </w:p>
    <w:p w14:paraId="1DBF11EF" w14:textId="77777777" w:rsidR="00CC42A0" w:rsidRPr="00292C53" w:rsidRDefault="00CC42A0" w:rsidP="00F61A3B">
      <w:pPr>
        <w:ind w:left="-851"/>
        <w:rPr>
          <w:rFonts w:ascii="Times New Roman" w:hAnsi="Times New Roman" w:cs="Times New Roman"/>
          <w:sz w:val="36"/>
          <w:szCs w:val="36"/>
        </w:rPr>
      </w:pPr>
    </w:p>
    <w:p w14:paraId="0B14DDD6" w14:textId="3A8F0800" w:rsidR="008F7824" w:rsidRPr="00292C53" w:rsidRDefault="008F7824" w:rsidP="00F61A3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1A029C6" w14:textId="77777777" w:rsidR="00C64BD6" w:rsidRPr="00292C53" w:rsidRDefault="00C64BD6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72941970" w14:textId="77777777" w:rsidR="00C64BD6" w:rsidRPr="00292C53" w:rsidRDefault="00C64BD6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1C32B6C1" w14:textId="486F581D" w:rsidR="008F7824" w:rsidRPr="00292C53" w:rsidRDefault="008F7824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  <w:r w:rsidRPr="00292C53">
        <w:rPr>
          <w:rFonts w:ascii="Times New Roman" w:hAnsi="Times New Roman" w:cs="Times New Roman"/>
          <w:b/>
          <w:bCs/>
          <w:sz w:val="36"/>
          <w:szCs w:val="36"/>
        </w:rPr>
        <w:t xml:space="preserve">Questão 1) </w:t>
      </w:r>
    </w:p>
    <w:p w14:paraId="4DEDB702" w14:textId="5D01DFC1" w:rsidR="008F7824" w:rsidRPr="00292C53" w:rsidRDefault="008F7824" w:rsidP="00F61A3B">
      <w:pPr>
        <w:ind w:left="-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 xml:space="preserve">Utilizamos o comando </w:t>
      </w:r>
      <w:r w:rsidRPr="00292C53">
        <w:rPr>
          <w:rFonts w:ascii="Times New Roman" w:hAnsi="Times New Roman" w:cs="Times New Roman"/>
          <w:i/>
          <w:iCs/>
        </w:rPr>
        <w:t>lscpu</w:t>
      </w:r>
      <w:r w:rsidR="00F81950" w:rsidRPr="00292C53">
        <w:rPr>
          <w:rFonts w:ascii="Times New Roman" w:hAnsi="Times New Roman" w:cs="Times New Roman"/>
          <w:i/>
          <w:iCs/>
        </w:rPr>
        <w:t xml:space="preserve"> --cache</w:t>
      </w:r>
      <w:r w:rsidRPr="00292C53">
        <w:rPr>
          <w:rFonts w:ascii="Times New Roman" w:hAnsi="Times New Roman" w:cs="Times New Roman"/>
          <w:i/>
          <w:iCs/>
        </w:rPr>
        <w:t xml:space="preserve"> </w:t>
      </w:r>
      <w:r w:rsidRPr="00292C53">
        <w:rPr>
          <w:rFonts w:ascii="Times New Roman" w:hAnsi="Times New Roman" w:cs="Times New Roman"/>
          <w:sz w:val="24"/>
          <w:szCs w:val="24"/>
        </w:rPr>
        <w:t xml:space="preserve">para listar as informações do processador. </w:t>
      </w:r>
    </w:p>
    <w:p w14:paraId="4D1EA087" w14:textId="77777777" w:rsidR="00F53E3F" w:rsidRPr="00292C53" w:rsidRDefault="00802D34" w:rsidP="00F53E3F">
      <w:pPr>
        <w:ind w:left="-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P</w:t>
      </w:r>
      <w:r w:rsidR="008F7824" w:rsidRPr="00292C53">
        <w:rPr>
          <w:rFonts w:ascii="Times New Roman" w:hAnsi="Times New Roman" w:cs="Times New Roman"/>
          <w:sz w:val="24"/>
          <w:szCs w:val="24"/>
        </w:rPr>
        <w:t>rocessador de Felipe</w:t>
      </w:r>
      <w:r w:rsidRPr="00292C53">
        <w:rPr>
          <w:rFonts w:ascii="Times New Roman" w:hAnsi="Times New Roman" w:cs="Times New Roman"/>
          <w:sz w:val="24"/>
          <w:szCs w:val="24"/>
        </w:rPr>
        <w:t>:</w:t>
      </w:r>
    </w:p>
    <w:p w14:paraId="19953D23" w14:textId="0FC832DB" w:rsidR="008F7824" w:rsidRPr="00292C53" w:rsidRDefault="008F7824" w:rsidP="00F53E3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32 KB de cache L1 para dados</w:t>
      </w:r>
    </w:p>
    <w:p w14:paraId="4725C634" w14:textId="77AF010C" w:rsidR="008F7824" w:rsidRPr="00292C53" w:rsidRDefault="008F7824" w:rsidP="00F53E3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32 KB de cache L1 para instruções</w:t>
      </w:r>
    </w:p>
    <w:p w14:paraId="156B70F6" w14:textId="79817D40" w:rsidR="008F7824" w:rsidRPr="00292C53" w:rsidRDefault="00F53E3F" w:rsidP="00F53E3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2</w:t>
      </w:r>
      <w:r w:rsidR="008F7824" w:rsidRPr="00292C53">
        <w:rPr>
          <w:rFonts w:ascii="Times New Roman" w:hAnsi="Times New Roman" w:cs="Times New Roman"/>
          <w:sz w:val="24"/>
          <w:szCs w:val="24"/>
        </w:rPr>
        <w:t>56 KB de cache L2</w:t>
      </w:r>
    </w:p>
    <w:p w14:paraId="31C30573" w14:textId="43EC9749" w:rsidR="00F53E3F" w:rsidRDefault="00F53E3F" w:rsidP="00F53E3F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6 MB de cache L3</w:t>
      </w:r>
    </w:p>
    <w:p w14:paraId="66749C11" w14:textId="3C1A3179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Operacional: </w:t>
      </w:r>
      <w:r w:rsidRPr="007F3E1C">
        <w:rPr>
          <w:rFonts w:ascii="Times New Roman" w:hAnsi="Times New Roman" w:cs="Times New Roman"/>
          <w:sz w:val="24"/>
          <w:szCs w:val="24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 20.04 64 bits</w:t>
      </w:r>
    </w:p>
    <w:p w14:paraId="53E8C8DF" w14:textId="246EEBA7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6A08D7C9" w14:textId="77777777" w:rsidR="007F3E1C" w:rsidRPr="00292C53" w:rsidRDefault="007F3E1C" w:rsidP="007F3E1C">
      <w:pPr>
        <w:ind w:hanging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Processador de Thalles:</w:t>
      </w:r>
    </w:p>
    <w:p w14:paraId="704B289C" w14:textId="77777777" w:rsidR="007F3E1C" w:rsidRPr="00292C53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32 KB de cache L1 para dados</w:t>
      </w:r>
    </w:p>
    <w:p w14:paraId="0E61ECC6" w14:textId="77777777" w:rsidR="007F3E1C" w:rsidRPr="00292C53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64 KB de cache L1 para instruções</w:t>
      </w:r>
    </w:p>
    <w:p w14:paraId="5DC52465" w14:textId="77777777" w:rsidR="007F3E1C" w:rsidRPr="00292C53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512 KB de cache L2</w:t>
      </w:r>
    </w:p>
    <w:p w14:paraId="6F1226EE" w14:textId="77777777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8 MB de cache L3</w:t>
      </w:r>
    </w:p>
    <w:p w14:paraId="266C7C69" w14:textId="77777777" w:rsidR="007F3E1C" w:rsidRPr="00292C53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Operacional: </w:t>
      </w:r>
      <w:r w:rsidRPr="007F3E1C">
        <w:rPr>
          <w:rFonts w:ascii="Times New Roman" w:hAnsi="Times New Roman" w:cs="Times New Roman"/>
          <w:sz w:val="24"/>
          <w:szCs w:val="24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 20.04 64 bits</w:t>
      </w:r>
    </w:p>
    <w:p w14:paraId="4E533AF0" w14:textId="187D785F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207F8EE2" w14:textId="58993AAF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096D2977" w14:textId="3BDC5E32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10168533" w14:textId="4B00B19F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74AAEE29" w14:textId="5C7F8D15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245457F1" w14:textId="52BE6EF3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6EB3352B" w14:textId="6C0BAB1A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16B007A6" w14:textId="7A2220E0" w:rsidR="007F3E1C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0A542CB6" w14:textId="77777777" w:rsidR="007F3E1C" w:rsidRPr="00292C53" w:rsidRDefault="007F3E1C" w:rsidP="007F3E1C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6EA083F7" w14:textId="4C796936" w:rsidR="008F7824" w:rsidRPr="00292C53" w:rsidRDefault="00622C55" w:rsidP="00C64BD6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92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2AD0D" wp14:editId="23454606">
            <wp:extent cx="5890142" cy="1879600"/>
            <wp:effectExtent l="152400" t="152400" r="358775" b="3683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70" cy="1890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93725" w14:textId="77777777" w:rsidR="00BA4088" w:rsidRPr="00292C53" w:rsidRDefault="00BA4088" w:rsidP="00F61A3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E54F318" w14:textId="77777777" w:rsidR="00BA4088" w:rsidRPr="00292C53" w:rsidRDefault="00BA4088" w:rsidP="00F61A3B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A5965AD" w14:textId="77777777" w:rsidR="00C64BD6" w:rsidRPr="00292C53" w:rsidRDefault="00C64BD6" w:rsidP="00C64BD6">
      <w:pPr>
        <w:rPr>
          <w:rFonts w:ascii="Times New Roman" w:hAnsi="Times New Roman" w:cs="Times New Roman"/>
          <w:sz w:val="28"/>
          <w:szCs w:val="28"/>
        </w:rPr>
      </w:pPr>
    </w:p>
    <w:p w14:paraId="1016E89A" w14:textId="77777777" w:rsidR="00292C53" w:rsidRDefault="00292C53" w:rsidP="00C64BD6">
      <w:pPr>
        <w:ind w:hanging="851"/>
        <w:rPr>
          <w:rFonts w:ascii="Times New Roman" w:hAnsi="Times New Roman" w:cs="Times New Roman"/>
          <w:sz w:val="24"/>
          <w:szCs w:val="24"/>
        </w:rPr>
      </w:pPr>
    </w:p>
    <w:p w14:paraId="0B659FBD" w14:textId="77777777" w:rsidR="007F3E1C" w:rsidRPr="00292C53" w:rsidRDefault="007F3E1C" w:rsidP="00C64BD6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14:paraId="6E5F3AB5" w14:textId="65FE27D1" w:rsidR="008F7824" w:rsidRPr="00292C53" w:rsidRDefault="00622C55" w:rsidP="00C64BD6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2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79FB" wp14:editId="7C1A9AEC">
            <wp:extent cx="6076215" cy="1949450"/>
            <wp:effectExtent l="152400" t="152400" r="363220" b="3556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25" cy="196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A6D9D" w14:textId="77777777" w:rsidR="00CC42A0" w:rsidRDefault="00CC42A0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480CC19F" w14:textId="77777777" w:rsidR="00DB785C" w:rsidRDefault="00DB785C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246F19D9" w14:textId="3910795D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ão 2)</w:t>
      </w:r>
    </w:p>
    <w:p w14:paraId="264C9613" w14:textId="63262BDF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4A6DE31A" w14:textId="77777777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76B079B8" w14:textId="4ADFCAA7" w:rsidR="004D1EEA" w:rsidRPr="004D1EEA" w:rsidRDefault="004D1EEA" w:rsidP="004D1EEA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D1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E3732" wp14:editId="050B756D">
            <wp:extent cx="6580126" cy="4093475"/>
            <wp:effectExtent l="171450" t="171450" r="354330" b="3644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99" cy="4098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74204" w14:textId="122C8173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506EE521" w14:textId="49590059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F3C9B" w14:textId="24750431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382E8546" w14:textId="6BBB8E1E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1547FDE0" w14:textId="05E34049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7A25F60D" w14:textId="1D5D4025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1D7282D1" w14:textId="4D114851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A4221" w14:textId="77777777" w:rsidR="004D1EEA" w:rsidRDefault="004D1EEA" w:rsidP="00F61A3B">
      <w:pPr>
        <w:ind w:left="-851"/>
        <w:rPr>
          <w:rFonts w:ascii="Times New Roman" w:hAnsi="Times New Roman" w:cs="Times New Roman"/>
          <w:b/>
          <w:bCs/>
          <w:sz w:val="36"/>
          <w:szCs w:val="36"/>
        </w:rPr>
      </w:pPr>
    </w:p>
    <w:p w14:paraId="25788D49" w14:textId="74AE3528" w:rsidR="00E10A57" w:rsidRPr="00292C53" w:rsidRDefault="005F2CBC" w:rsidP="00F61A3B">
      <w:pPr>
        <w:ind w:left="-85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92C5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3) a) </w:t>
      </w:r>
    </w:p>
    <w:p w14:paraId="02CD73EB" w14:textId="37B3EB51" w:rsidR="005F2CBC" w:rsidRPr="00292C53" w:rsidRDefault="00E10A57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0.26</w:t>
      </w:r>
      <w:r w:rsidRPr="00292C53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292C53">
        <w:rPr>
          <w:rFonts w:ascii="Times New Roman" w:hAnsi="Times New Roman" w:cs="Times New Roman"/>
          <w:sz w:val="24"/>
          <w:szCs w:val="24"/>
        </w:rPr>
        <w:t>= X</w:t>
      </w:r>
      <w:r w:rsidRPr="00292C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2C53">
        <w:rPr>
          <w:rFonts w:ascii="Times New Roman" w:hAnsi="Times New Roman" w:cs="Times New Roman"/>
          <w:sz w:val="24"/>
          <w:szCs w:val="24"/>
        </w:rPr>
        <w:tab/>
      </w:r>
      <w:r w:rsidRPr="00292C5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sz w:val="24"/>
          <w:szCs w:val="24"/>
        </w:rPr>
        <w:tab/>
        <w:t xml:space="preserve">0.26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sz w:val="24"/>
          <w:szCs w:val="24"/>
        </w:rPr>
        <w:t>.52</w:t>
      </w:r>
      <w:r w:rsidRPr="00292C53">
        <w:rPr>
          <w:rFonts w:ascii="Times New Roman" w:hAnsi="Times New Roman" w:cs="Times New Roman"/>
          <w:sz w:val="24"/>
          <w:szCs w:val="24"/>
        </w:rPr>
        <w:tab/>
      </w:r>
      <w:r w:rsidRPr="00292C5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sz w:val="24"/>
          <w:szCs w:val="24"/>
        </w:rPr>
        <w:tab/>
        <w:t xml:space="preserve">0.52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</w:p>
    <w:p w14:paraId="7953E927" w14:textId="23246672" w:rsidR="00E10A57" w:rsidRPr="00292C53" w:rsidRDefault="00E10A57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ADED5" w14:textId="6A511A28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4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08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16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32</w:t>
      </w:r>
    </w:p>
    <w:p w14:paraId="44656EEF" w14:textId="025DB114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EEF1B" w14:textId="0D86EB57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2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64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64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28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28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56</w:t>
      </w:r>
    </w:p>
    <w:p w14:paraId="0BFF24A0" w14:textId="562CD48E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341E7" w14:textId="45AB17B9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56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1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12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24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24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48</w:t>
      </w:r>
    </w:p>
    <w:p w14:paraId="4FB9E401" w14:textId="296CE55D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7E2F2" w14:textId="202E47BF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48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96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96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9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92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84</w:t>
      </w:r>
    </w:p>
    <w:p w14:paraId="2A8334B8" w14:textId="068A3184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A510B" w14:textId="6D79C416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84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68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68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36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36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72</w:t>
      </w:r>
    </w:p>
    <w:p w14:paraId="7364794C" w14:textId="708E5BCE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4F023" w14:textId="77B4251B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72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44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44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88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88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76</w:t>
      </w:r>
    </w:p>
    <w:p w14:paraId="7AAE3DB3" w14:textId="0981FA96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6F806" w14:textId="5EFF788A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76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5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52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04 * 2 = </w:t>
      </w:r>
      <w:r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</w:p>
    <w:p w14:paraId="09C041EB" w14:textId="2FAD8A8C" w:rsidR="00E10A57" w:rsidRPr="00292C53" w:rsidRDefault="00E10A57" w:rsidP="00F61A3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8DCD9" w14:textId="1BCE0F17" w:rsidR="00E10A57" w:rsidRPr="00292C53" w:rsidRDefault="00F61A3B" w:rsidP="00F61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10A57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8 * 2 = </w:t>
      </w:r>
      <w:r w:rsidR="00E10A57" w:rsidRPr="00292C53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0</w:t>
      </w:r>
      <w:r w:rsidR="00E10A57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</w:p>
    <w:p w14:paraId="46203DA0" w14:textId="5DE90F3F" w:rsidR="00811160" w:rsidRPr="00292C53" w:rsidRDefault="00811160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0D857" w14:textId="258CA8A7" w:rsidR="00811160" w:rsidRPr="00292C53" w:rsidRDefault="00811160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Portanto, temos: 0.26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10000101000111101011</w:t>
      </w:r>
      <w:r w:rsidR="00BA4088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53FA2CE6" w14:textId="4AC02B98" w:rsidR="000E02CB" w:rsidRDefault="002968EB" w:rsidP="002968EB">
      <w:pPr>
        <w:ind w:left="-85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272131" wp14:editId="2DE81C0A">
            <wp:extent cx="5283200" cy="2321916"/>
            <wp:effectExtent l="152400" t="152400" r="355600" b="3644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513" cy="2334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5AC89" w14:textId="18782398" w:rsidR="00BA4088" w:rsidRPr="00292C53" w:rsidRDefault="00811160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92C5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3) b)</w:t>
      </w:r>
    </w:p>
    <w:p w14:paraId="6BED30CE" w14:textId="50FB3B33" w:rsidR="00811160" w:rsidRPr="00292C53" w:rsidRDefault="00811160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5.26</w:t>
      </w:r>
      <w:r w:rsidR="002372E6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1.</w:t>
      </w:r>
      <w:r w:rsidR="00655CBA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68192777"/>
      <w:r w:rsidR="00655CBA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1000010100011110101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(não normalizado)</w:t>
      </w:r>
    </w:p>
    <w:p w14:paraId="7E49248C" w14:textId="3B906215" w:rsidR="00F56844" w:rsidRDefault="00BA4088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izado: </w:t>
      </w:r>
      <w:r w:rsidR="0081116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.01</w:t>
      </w:r>
      <w:r w:rsidR="00655CBA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0000101000111101011 </w:t>
      </w:r>
      <w:r w:rsidR="0081116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32B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16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48332B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16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A64FD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2D0F9234" w14:textId="77777777" w:rsidR="00303EE4" w:rsidRPr="00292C53" w:rsidRDefault="00303EE4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9208D" w14:textId="1AB83C3E" w:rsidR="00DA64FD" w:rsidRPr="00292C53" w:rsidRDefault="00DA64FD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S = 0</w:t>
      </w:r>
    </w:p>
    <w:p w14:paraId="0472B317" w14:textId="729A21B8" w:rsidR="00DA64FD" w:rsidRPr="00292C53" w:rsidRDefault="00AF7CB1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 =</w:t>
      </w:r>
      <w:r w:rsidR="00DA64FD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DA64FD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29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DA64FD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000001</w:t>
      </w:r>
      <w:r w:rsidR="00DA64FD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7971CB01" w14:textId="5753CF22" w:rsidR="00DA64FD" w:rsidRPr="00292C53" w:rsidRDefault="00AF7CB1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ac</w:t>
      </w:r>
      <w:r w:rsidR="00BA4088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4FD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A4088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1010000101000111101011</w:t>
      </w:r>
    </w:p>
    <w:p w14:paraId="2DF4699B" w14:textId="12335988" w:rsidR="00BA4088" w:rsidRPr="00292C53" w:rsidRDefault="00AF7CB1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A4088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rredond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e fracionária</w:t>
      </w:r>
      <w:r w:rsidR="00BA4088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: 01010000101000111101100</w:t>
      </w:r>
      <w:r w:rsidR="009141FF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4E196C9E" w14:textId="48F1DD3C" w:rsidR="00811160" w:rsidRPr="00292C53" w:rsidRDefault="00AF7CB1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sta</w:t>
      </w:r>
      <w:r w:rsidR="009141F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A4088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000000101010000101000111101100</w:t>
      </w:r>
      <w:r w:rsidR="009141FF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C238B42" w14:textId="64FB39A4" w:rsidR="0051544A" w:rsidRPr="00292C53" w:rsidRDefault="00D3751B" w:rsidP="00D3751B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DF2C76" wp14:editId="027C2B46">
            <wp:extent cx="5581650" cy="1724025"/>
            <wp:effectExtent l="152400" t="152400" r="361950" b="3714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BB5BC" w14:textId="0647C8DD" w:rsidR="0051544A" w:rsidRPr="00292C53" w:rsidRDefault="0051544A" w:rsidP="00F61A3B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982A0" w14:textId="77777777" w:rsidR="000E02CB" w:rsidRDefault="000E02C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FE908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423103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C3E7C70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226CDC5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765F945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A9D234B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A6085C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27D5197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F701657" w14:textId="77777777" w:rsidR="00D3751B" w:rsidRDefault="00D3751B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B3B84B3" w14:textId="77777777" w:rsidR="00303EE4" w:rsidRDefault="00303EE4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8DE46DF" w14:textId="77777777" w:rsidR="00303EE4" w:rsidRDefault="00303EE4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785B5FB" w14:textId="77777777" w:rsidR="00303EE4" w:rsidRDefault="00303EE4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167EAA" w14:textId="6251CF2C" w:rsidR="0051544A" w:rsidRPr="00292C53" w:rsidRDefault="0051544A" w:rsidP="00F61A3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292C5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Questão 3) c) </w:t>
      </w:r>
    </w:p>
    <w:p w14:paraId="4DD3C8EE" w14:textId="197C50BF" w:rsidR="0051544A" w:rsidRPr="00292C53" w:rsidRDefault="0051544A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.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CD31FF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CD31F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para binário</w:t>
      </w:r>
    </w:p>
    <w:p w14:paraId="51327751" w14:textId="4FB1C1A6" w:rsidR="00CD31FF" w:rsidRPr="00292C53" w:rsidRDefault="00CD31FF" w:rsidP="000E5481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1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2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4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</w:p>
    <w:p w14:paraId="715EE634" w14:textId="60B23E1E" w:rsidR="00CD31FF" w:rsidRPr="00292C53" w:rsidRDefault="00CD31FF" w:rsidP="000E5481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5EE06" w14:textId="690388B1" w:rsidR="00CD31FF" w:rsidRPr="00292C53" w:rsidRDefault="00CD31FF" w:rsidP="000E5481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8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6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2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</w:p>
    <w:p w14:paraId="479FE044" w14:textId="5B6B751B" w:rsidR="00B31A5B" w:rsidRPr="00292C53" w:rsidRDefault="00B31A5B" w:rsidP="000E5481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875EF" w14:textId="0A2C1754" w:rsidR="00B31A5B" w:rsidRPr="00292C53" w:rsidRDefault="00B31A5B" w:rsidP="000E5481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4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8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6 * 2 =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</w:p>
    <w:p w14:paraId="54F96123" w14:textId="7E104C69" w:rsidR="00CD31FF" w:rsidRPr="00292C53" w:rsidRDefault="00CD31FF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E025" w14:textId="0210613D" w:rsidR="00CD31FF" w:rsidRPr="00292C53" w:rsidRDefault="00CD31FF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A partir daí, o número começa a se repetir</w:t>
      </w:r>
      <w:r w:rsidR="00AF7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ízima periódica [0011]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141F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Sendo assim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69934E" w14:textId="56A79CE2" w:rsidR="004D4F93" w:rsidRDefault="00CD31FF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.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0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6E5C25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0001100110011001100110011001100110011001100110011001</w:t>
      </w:r>
      <w:r w:rsidR="00B31A5B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FA3E081" w14:textId="1521B159" w:rsidR="0078373A" w:rsidRPr="0078373A" w:rsidRDefault="002968EB" w:rsidP="002968EB">
      <w:pPr>
        <w:ind w:left="-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9D5F80" wp14:editId="3A1C016F">
            <wp:extent cx="5437755" cy="3218822"/>
            <wp:effectExtent l="152400" t="152400" r="353695" b="3625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22" cy="3282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91159" w14:textId="1570DF9F" w:rsidR="00303EE4" w:rsidRDefault="00303EE4" w:rsidP="00303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F830C" w14:textId="6D93243F" w:rsidR="002968EB" w:rsidRDefault="002968EB" w:rsidP="00303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26A44" w14:textId="49138367" w:rsidR="002968EB" w:rsidRDefault="002968EB" w:rsidP="00303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4D1F3" w14:textId="2A170E5A" w:rsidR="002968EB" w:rsidRDefault="002968EB" w:rsidP="00303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E5994" w14:textId="5D0F5629" w:rsidR="002968EB" w:rsidRDefault="002968EB" w:rsidP="00303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9431B" w14:textId="77777777" w:rsidR="002968EB" w:rsidRDefault="002968EB" w:rsidP="00303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5970F" w14:textId="1ADD2C7A" w:rsidR="00B02BBA" w:rsidRPr="00292C53" w:rsidRDefault="00B02BBA" w:rsidP="00303EE4">
      <w:pPr>
        <w:ind w:hanging="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92C5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3) d)</w:t>
      </w:r>
    </w:p>
    <w:p w14:paraId="66BA93F3" w14:textId="245618B5" w:rsidR="003B585D" w:rsidRPr="00292C53" w:rsidRDefault="003B585D" w:rsidP="00F61A3B">
      <w:pPr>
        <w:ind w:left="-851" w:right="-9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11.</w:t>
      </w:r>
      <w:r w:rsidR="006E5C25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00110011001100110011001100110011001100110011001100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22CF762" w14:textId="27A662F7" w:rsidR="003B585D" w:rsidRPr="00292C53" w:rsidRDefault="003B585D" w:rsidP="00F61A3B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622C55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.100011001100110011001100110011001100110011001100110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141F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* 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669F99C7" w14:textId="13DB5358" w:rsidR="003B585D" w:rsidRPr="00292C53" w:rsidRDefault="003B585D" w:rsidP="00F61A3B">
      <w:pPr>
        <w:ind w:left="-851" w:right="-11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0D085" w14:textId="729EF617" w:rsidR="00622C55" w:rsidRPr="00303EE4" w:rsidRDefault="003B585D" w:rsidP="00303EE4">
      <w:pPr>
        <w:ind w:left="-851" w:right="-1135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 = 1 + </w:t>
      </w:r>
      <w:r w:rsidR="0027716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023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27716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024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0000</w:t>
      </w:r>
      <w:r w:rsidR="0027716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7716F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39971FDF" w14:textId="56BCACF9" w:rsidR="00622C55" w:rsidRPr="00292C53" w:rsidRDefault="00C36822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Frac =</w:t>
      </w:r>
      <w:r w:rsidR="00622C55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110011001100110011001100110011001100110011001101</w:t>
      </w:r>
    </w:p>
    <w:p w14:paraId="1BA4C125" w14:textId="1A925660" w:rsidR="0027716F" w:rsidRPr="00292C53" w:rsidRDefault="0027716F" w:rsidP="00F61A3B">
      <w:pPr>
        <w:ind w:left="-851" w:right="-11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F8607" w14:textId="1028FCBC" w:rsidR="00CD31FF" w:rsidRPr="004B70AC" w:rsidRDefault="004B70AC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sta: </w:t>
      </w:r>
      <w:r w:rsidR="00622C55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010000000000100011001100110011001100110011001100110011001100110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0FA5FC1E" w14:textId="42F34989" w:rsidR="00F61A3B" w:rsidRPr="00292C53" w:rsidRDefault="00D3751B" w:rsidP="00D3751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58EEDB" wp14:editId="6BD6DE78">
            <wp:extent cx="5850890" cy="2129790"/>
            <wp:effectExtent l="152400" t="152400" r="359410" b="3657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2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13131" w14:textId="76F8EC81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6960A8C" w14:textId="051F761A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30283BC" w14:textId="3284974B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3ACE37A" w14:textId="3A9F80E2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4203579" w14:textId="32B00E7E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728BFB5" w14:textId="614F449D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9082E47" w14:textId="09E41B36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EF489B0" w14:textId="5652D8B6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350ABAA" w14:textId="77777777" w:rsidR="002968EB" w:rsidRDefault="002968E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BA4B444" w14:textId="51401EFA" w:rsidR="00F61A3B" w:rsidRPr="00292C53" w:rsidRDefault="00F61A3B" w:rsidP="00F61A3B">
      <w:pPr>
        <w:ind w:left="-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92C5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3) e)</w:t>
      </w:r>
    </w:p>
    <w:p w14:paraId="2EB45F57" w14:textId="588B794E" w:rsidR="00F61A3B" w:rsidRPr="00292C53" w:rsidRDefault="00F61A3B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.01010000101000111101100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337F5C59" w14:textId="77777777" w:rsidR="00171FE7" w:rsidRPr="00292C53" w:rsidRDefault="00171FE7" w:rsidP="00171FE7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94184" w14:textId="245F4C85" w:rsidR="00171FE7" w:rsidRPr="00E125C0" w:rsidRDefault="000E5481" w:rsidP="00171FE7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.100011001100110011001100110011001100110011001100110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E125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E7B47B" w14:textId="77777777" w:rsidR="00E125C0" w:rsidRDefault="00E125C0" w:rsidP="00171FE7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 é i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gual a 0.11000110011001100110011001100110011001100110011001101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0FBC2F" w14:textId="5D88AD27" w:rsidR="000E5481" w:rsidRPr="00292C53" w:rsidRDefault="00E125C0" w:rsidP="00171FE7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sam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ra </w:t>
      </w:r>
      <w:r w:rsidR="000E5481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igualar os expoentes</w:t>
      </w:r>
      <w:r w:rsidR="005909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B17125" w14:textId="77777777" w:rsidR="00175140" w:rsidRPr="00292C53" w:rsidRDefault="00175140" w:rsidP="00175140">
      <w:pPr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AF245" w14:textId="6E2D435D" w:rsidR="00175140" w:rsidRPr="00292C53" w:rsidRDefault="0053429B" w:rsidP="00175140">
      <w:pPr>
        <w:ind w:left="-851" w:firstLine="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.0101000010100011110110000000000000000000000000000000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C386C6E" w14:textId="03EB1FBD" w:rsidR="00F61A3B" w:rsidRPr="00292C53" w:rsidRDefault="00175140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   </w:t>
      </w:r>
      <w:r w:rsidR="00534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1100011001100110011001100110011001100110011001100111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11998244" w14:textId="49272F56" w:rsidR="00175140" w:rsidRPr="00292C53" w:rsidRDefault="00175140" w:rsidP="00F61A3B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566A933F" w14:textId="2C2AA4CF" w:rsidR="00175140" w:rsidRPr="00292C53" w:rsidRDefault="00175140" w:rsidP="00175140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transformar o </w:t>
      </w:r>
      <w:r w:rsidR="00E125C0">
        <w:rPr>
          <w:rFonts w:ascii="Times New Roman" w:hAnsi="Times New Roman" w:cs="Times New Roman"/>
          <w:color w:val="000000" w:themeColor="text1"/>
          <w:sz w:val="24"/>
          <w:szCs w:val="24"/>
        </w:rPr>
        <w:t>subtraendo</w:t>
      </w: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mplemento a dois:</w:t>
      </w:r>
    </w:p>
    <w:p w14:paraId="5A6469D6" w14:textId="77777777" w:rsidR="00175140" w:rsidRPr="00292C53" w:rsidRDefault="00175140" w:rsidP="001751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DBCC2" w14:textId="3E683A2E" w:rsidR="00175140" w:rsidRPr="00292C53" w:rsidRDefault="00292C53" w:rsidP="00175140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.0101000010100011110110000000000000000000000000000000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0CD4726A" w14:textId="7CE8F844" w:rsidR="00175140" w:rsidRPr="00292C53" w:rsidRDefault="00292C53" w:rsidP="00590997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 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</w:rPr>
        <w:t>1.0011100110011001100110011001100110011001100110011001</w:t>
      </w:r>
      <w:r w:rsidR="00175140" w:rsidRPr="00292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52BAE057" w14:textId="77777777" w:rsidR="00292C53" w:rsidRPr="00292C53" w:rsidRDefault="00292C53">
      <w:pPr>
        <w:rPr>
          <w:rFonts w:ascii="Times New Roman" w:hAnsi="Times New Roman" w:cs="Times New Roman"/>
        </w:rPr>
      </w:pPr>
      <w:r w:rsidRPr="00292C53">
        <w:rPr>
          <w:rFonts w:ascii="Times New Roman" w:hAnsi="Times New Roman" w:cs="Times New Roman"/>
        </w:rPr>
        <w:t>----------------------------------------------------------------------------------------------</w:t>
      </w:r>
    </w:p>
    <w:p w14:paraId="662BDB85" w14:textId="547374C0" w:rsidR="00292C53" w:rsidRPr="00292C53" w:rsidRDefault="00292C53">
      <w:pPr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</w:rPr>
        <w:t xml:space="preserve">     0.</w:t>
      </w:r>
      <w:r w:rsidRPr="00292C53">
        <w:rPr>
          <w:rFonts w:ascii="Times New Roman" w:hAnsi="Times New Roman" w:cs="Times New Roman"/>
          <w:sz w:val="24"/>
          <w:szCs w:val="24"/>
        </w:rPr>
        <w:t>1000101000111101011100011001100110011001100110011001</w:t>
      </w:r>
      <w:r w:rsidRPr="00292C53"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 w:rsidRPr="00292C53">
        <w:rPr>
          <w:rFonts w:ascii="Times New Roman" w:hAnsi="Times New Roman" w:cs="Times New Roman"/>
          <w:sz w:val="24"/>
          <w:szCs w:val="24"/>
        </w:rPr>
        <w:t>*  2</w:t>
      </w:r>
      <w:r w:rsidRPr="00292C5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98E696C" w14:textId="77777777" w:rsidR="00292C53" w:rsidRPr="00292C53" w:rsidRDefault="00292C53">
      <w:pPr>
        <w:rPr>
          <w:rFonts w:ascii="Times New Roman" w:hAnsi="Times New Roman" w:cs="Times New Roman"/>
          <w:sz w:val="24"/>
          <w:szCs w:val="24"/>
        </w:rPr>
      </w:pPr>
    </w:p>
    <w:p w14:paraId="385AD3A6" w14:textId="46B1FCDE" w:rsidR="00292C53" w:rsidRPr="00292C53" w:rsidRDefault="00292C53" w:rsidP="00292C53">
      <w:pPr>
        <w:ind w:left="-85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2C53">
        <w:rPr>
          <w:rFonts w:ascii="Times New Roman" w:hAnsi="Times New Roman" w:cs="Times New Roman"/>
          <w:sz w:val="24"/>
          <w:szCs w:val="24"/>
        </w:rPr>
        <w:t>Assim: 1.000101000111101011100011001100110011001100110011001  *  2</w:t>
      </w:r>
      <w:r w:rsidRPr="00292C5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53EBD5F" w14:textId="42F3AE7E" w:rsidR="00292C53" w:rsidRPr="00292C53" w:rsidRDefault="00292C53" w:rsidP="00292C53">
      <w:pPr>
        <w:ind w:left="-851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979EE78" w14:textId="3180FA4B" w:rsidR="00292C53" w:rsidRPr="00292C53" w:rsidRDefault="00292C53" w:rsidP="00292C53">
      <w:pPr>
        <w:ind w:left="-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S = 1</w:t>
      </w:r>
    </w:p>
    <w:p w14:paraId="3C0EEAE2" w14:textId="700AC502" w:rsidR="00292C53" w:rsidRPr="00292C53" w:rsidRDefault="00292C53" w:rsidP="00292C53">
      <w:pPr>
        <w:ind w:left="-851"/>
        <w:rPr>
          <w:rFonts w:ascii="Times New Roman" w:hAnsi="Times New Roman" w:cs="Times New Roman"/>
          <w:sz w:val="24"/>
          <w:szCs w:val="24"/>
        </w:rPr>
      </w:pPr>
      <w:r w:rsidRPr="00292C53">
        <w:rPr>
          <w:rFonts w:ascii="Times New Roman" w:hAnsi="Times New Roman" w:cs="Times New Roman"/>
          <w:sz w:val="24"/>
          <w:szCs w:val="24"/>
        </w:rPr>
        <w:t>Exp = 1023 + 1 = 1024</w:t>
      </w:r>
      <w:r w:rsidR="003154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92C53">
        <w:rPr>
          <w:rFonts w:ascii="Times New Roman" w:hAnsi="Times New Roman" w:cs="Times New Roman"/>
          <w:sz w:val="24"/>
          <w:szCs w:val="24"/>
        </w:rPr>
        <w:t xml:space="preserve"> = 10000000000</w:t>
      </w:r>
      <w:r w:rsidRPr="00292C5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B83866F" w14:textId="45BDEA07" w:rsidR="00292C53" w:rsidRPr="00292C53" w:rsidRDefault="00303EE4" w:rsidP="00292C53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92C53" w:rsidRPr="00292C53">
        <w:rPr>
          <w:rFonts w:ascii="Times New Roman" w:hAnsi="Times New Roman" w:cs="Times New Roman"/>
          <w:sz w:val="24"/>
          <w:szCs w:val="24"/>
        </w:rPr>
        <w:t>rac = 0001010001111010111000110011001100110011001100110010</w:t>
      </w:r>
      <w:r w:rsidR="00292C53" w:rsidRPr="00292C5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0CE22B2" w14:textId="1F15CADA" w:rsidR="00292C53" w:rsidRDefault="00292C53" w:rsidP="00175140">
      <w:pPr>
        <w:rPr>
          <w:rFonts w:cstheme="minorHAnsi"/>
          <w:color w:val="000000" w:themeColor="text1"/>
          <w:sz w:val="24"/>
          <w:szCs w:val="24"/>
        </w:rPr>
      </w:pPr>
    </w:p>
    <w:p w14:paraId="124209E3" w14:textId="77777777" w:rsidR="00292C53" w:rsidRPr="00292C53" w:rsidRDefault="00292C53" w:rsidP="00175140">
      <w:pPr>
        <w:rPr>
          <w:rFonts w:cstheme="minorHAnsi"/>
          <w:color w:val="000000" w:themeColor="text1"/>
          <w:sz w:val="24"/>
          <w:szCs w:val="24"/>
        </w:rPr>
      </w:pPr>
    </w:p>
    <w:p w14:paraId="6A831B46" w14:textId="0E856338" w:rsidR="00303EE4" w:rsidRDefault="00303EE4" w:rsidP="0012230A">
      <w:pPr>
        <w:ind w:right="-710"/>
        <w:rPr>
          <w:rFonts w:cstheme="minorHAnsi"/>
          <w:color w:val="000000" w:themeColor="text1"/>
          <w:sz w:val="24"/>
          <w:szCs w:val="24"/>
        </w:rPr>
      </w:pPr>
    </w:p>
    <w:p w14:paraId="2E3C0E5F" w14:textId="510020BC" w:rsidR="0012230A" w:rsidRDefault="0012230A" w:rsidP="0012230A">
      <w:pPr>
        <w:ind w:right="-710"/>
        <w:rPr>
          <w:rFonts w:cstheme="minorHAnsi"/>
          <w:color w:val="000000" w:themeColor="text1"/>
          <w:sz w:val="24"/>
          <w:szCs w:val="24"/>
        </w:rPr>
      </w:pPr>
    </w:p>
    <w:p w14:paraId="646ACB38" w14:textId="77777777" w:rsidR="0012230A" w:rsidRDefault="0012230A" w:rsidP="0012230A">
      <w:pPr>
        <w:ind w:right="-710"/>
        <w:rPr>
          <w:rFonts w:cstheme="minorHAnsi"/>
          <w:color w:val="000000" w:themeColor="text1"/>
          <w:sz w:val="24"/>
          <w:szCs w:val="24"/>
        </w:rPr>
      </w:pPr>
    </w:p>
    <w:p w14:paraId="450DB26C" w14:textId="52BD91A1" w:rsidR="00995FAB" w:rsidRDefault="00995FAB" w:rsidP="00303EE4">
      <w:pPr>
        <w:ind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D88B57D" w14:textId="77777777" w:rsidR="0012230A" w:rsidRDefault="0012230A" w:rsidP="00303EE4">
      <w:pPr>
        <w:ind w:right="-710"/>
        <w:rPr>
          <w:rFonts w:cstheme="minorHAnsi"/>
          <w:color w:val="000000" w:themeColor="text1"/>
          <w:sz w:val="24"/>
          <w:szCs w:val="24"/>
        </w:rPr>
      </w:pPr>
    </w:p>
    <w:p w14:paraId="7B0D2EB7" w14:textId="77777777" w:rsidR="00303EE4" w:rsidRDefault="00303EE4" w:rsidP="00303EE4">
      <w:pPr>
        <w:ind w:right="-710"/>
        <w:rPr>
          <w:rFonts w:cstheme="minorHAnsi"/>
          <w:color w:val="000000" w:themeColor="text1"/>
          <w:sz w:val="24"/>
          <w:szCs w:val="24"/>
        </w:rPr>
      </w:pPr>
    </w:p>
    <w:p w14:paraId="7F511F29" w14:textId="0E5F0CE4" w:rsidR="0012230A" w:rsidRDefault="0012230A" w:rsidP="00303EE4">
      <w:pPr>
        <w:ind w:right="-710" w:hanging="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3) f)</w:t>
      </w:r>
    </w:p>
    <w:p w14:paraId="6F7E3E7F" w14:textId="54C9EFA2" w:rsidR="0012230A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160">
        <w:rPr>
          <w:rFonts w:ascii="Times New Roman" w:hAnsi="Times New Roman" w:cs="Times New Roman"/>
          <w:color w:val="000000" w:themeColor="text1"/>
          <w:sz w:val="24"/>
          <w:szCs w:val="24"/>
        </w:rPr>
        <w:t>1.000101000111101011100011001100110011001100110011001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61FAFF87" w14:textId="19AA0922" w:rsidR="00831160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ncando a parte após a vírgula para 23 bits, teremos:</w:t>
      </w:r>
    </w:p>
    <w:p w14:paraId="2B2D2090" w14:textId="051D6898" w:rsidR="00831160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831160">
        <w:rPr>
          <w:rFonts w:ascii="Times New Roman" w:hAnsi="Times New Roman" w:cs="Times New Roman"/>
          <w:color w:val="000000" w:themeColor="text1"/>
          <w:sz w:val="24"/>
          <w:szCs w:val="24"/>
        </w:rPr>
        <w:t>0001010001111010111000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A0E2A">
        <w:rPr>
          <w:rFonts w:ascii="Times New Roman" w:hAnsi="Times New Roman" w:cs="Times New Roman"/>
          <w:color w:val="000000" w:themeColor="text1"/>
          <w:sz w:val="24"/>
          <w:szCs w:val="24"/>
        </w:rPr>
        <w:t>, que, arredondado, nos dá 1.</w:t>
      </w:r>
      <w:r w:rsidR="009A0E2A" w:rsidRPr="009A0E2A">
        <w:rPr>
          <w:rFonts w:ascii="Times New Roman" w:hAnsi="Times New Roman" w:cs="Times New Roman"/>
          <w:color w:val="000000" w:themeColor="text1"/>
          <w:sz w:val="24"/>
          <w:szCs w:val="24"/>
        </w:rPr>
        <w:t>000101000111101011100</w:t>
      </w:r>
      <w:r w:rsidR="009A0E2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A0E2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54424817" w14:textId="77777777" w:rsid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54AF3B98" w14:textId="18B06655" w:rsid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ora, incrementando os 29 bits para chegar a 52 bits, temos:</w:t>
      </w:r>
    </w:p>
    <w:p w14:paraId="42528745" w14:textId="607BB6B7" w:rsidR="009A0E2A" w:rsidRP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9A0E2A">
        <w:rPr>
          <w:rFonts w:ascii="Times New Roman" w:hAnsi="Times New Roman" w:cs="Times New Roman"/>
          <w:color w:val="000000" w:themeColor="text1"/>
          <w:sz w:val="24"/>
          <w:szCs w:val="24"/>
        </w:rPr>
        <w:t>00010100011110101110010000000000000000000000000000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14:paraId="1D909440" w14:textId="77777777" w:rsidR="009A0E2A" w:rsidRP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F95A6" w14:textId="7E3F87AC" w:rsidR="00831160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al = 0</w:t>
      </w:r>
    </w:p>
    <w:p w14:paraId="6644BAAF" w14:textId="546010C6" w:rsid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 = 1023 + 1 = 102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00000000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04705A45" w14:textId="1FBFBC7B" w:rsid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c = </w:t>
      </w:r>
      <w:r w:rsidRPr="009A0E2A">
        <w:rPr>
          <w:rFonts w:ascii="Times New Roman" w:hAnsi="Times New Roman" w:cs="Times New Roman"/>
          <w:color w:val="000000" w:themeColor="text1"/>
          <w:sz w:val="24"/>
          <w:szCs w:val="24"/>
        </w:rPr>
        <w:t>0001010001111010111001000000000000000000000000000000</w:t>
      </w:r>
    </w:p>
    <w:p w14:paraId="19AE731C" w14:textId="5482AF88" w:rsid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4D900" w14:textId="2A9A722B" w:rsidR="009A0E2A" w:rsidRDefault="009A0E2A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sta: </w:t>
      </w:r>
      <w:r w:rsidRPr="009A0E2A">
        <w:rPr>
          <w:rFonts w:ascii="Times New Roman" w:hAnsi="Times New Roman" w:cs="Times New Roman"/>
          <w:color w:val="000000" w:themeColor="text1"/>
          <w:sz w:val="24"/>
          <w:szCs w:val="24"/>
        </w:rPr>
        <w:t>01000000000000010100011110101110010000000000000000000000000000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021AB1B8" w14:textId="5C0E75FD" w:rsidR="00D4404B" w:rsidRPr="00D4404B" w:rsidRDefault="00D4404B" w:rsidP="000B2354">
      <w:pPr>
        <w:ind w:right="-710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1D163C5" wp14:editId="41C4B917">
            <wp:extent cx="5850890" cy="1395095"/>
            <wp:effectExtent l="152400" t="152400" r="359410" b="3575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9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B868D" w14:textId="7F0FA855" w:rsidR="00831160" w:rsidRDefault="00D4404B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ém disso, para representar a parte alta, devemos considerar o byte order do processador.</w:t>
      </w:r>
    </w:p>
    <w:p w14:paraId="16B9AE9B" w14:textId="38057DD8" w:rsidR="00D4404B" w:rsidRDefault="00D4404B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Little Endian, teremos impressos pelo </w:t>
      </w:r>
      <w:r w:rsidRPr="00D4404B">
        <w:rPr>
          <w:rFonts w:ascii="Lucida Sans Unicode" w:hAnsi="Lucida Sans Unicode" w:cs="Lucida Sans Unicode"/>
          <w:i/>
          <w:iCs/>
          <w:color w:val="000000" w:themeColor="text1"/>
        </w:rPr>
        <w:t>print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B9A56E" w14:textId="685C0B8B" w:rsidR="00D4404B" w:rsidRDefault="00D4404B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te alta: </w:t>
      </w:r>
      <w:r w:rsidR="000B2354" w:rsidRPr="000B2354">
        <w:rPr>
          <w:rFonts w:ascii="Times New Roman" w:hAnsi="Times New Roman" w:cs="Times New Roman"/>
          <w:color w:val="4472C4" w:themeColor="accent1"/>
          <w:sz w:val="24"/>
          <w:szCs w:val="24"/>
        </w:rPr>
        <w:t>0x</w:t>
      </w:r>
      <w:r w:rsidR="000B2354">
        <w:rPr>
          <w:rFonts w:ascii="Times New Roman" w:hAnsi="Times New Roman" w:cs="Times New Roman"/>
          <w:color w:val="000000" w:themeColor="text1"/>
          <w:sz w:val="24"/>
          <w:szCs w:val="24"/>
        </w:rPr>
        <w:t>40000000</w:t>
      </w:r>
    </w:p>
    <w:p w14:paraId="103FC1CE" w14:textId="2E33D247" w:rsidR="000B2354" w:rsidRDefault="000B2354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te baixa: </w:t>
      </w:r>
      <w:r w:rsidRPr="000B2354">
        <w:rPr>
          <w:rFonts w:ascii="Times New Roman" w:hAnsi="Times New Roman" w:cs="Times New Roman"/>
          <w:color w:val="4472C4" w:themeColor="accent1"/>
          <w:sz w:val="24"/>
          <w:szCs w:val="24"/>
        </w:rPr>
        <w:t>0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0147AE</w:t>
      </w:r>
    </w:p>
    <w:p w14:paraId="1516AE29" w14:textId="22240F7F" w:rsidR="000B2354" w:rsidRDefault="000B2354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3423E" w14:textId="5539F062" w:rsidR="000B2354" w:rsidRDefault="000B2354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em Big Endian, a representação é:</w:t>
      </w:r>
    </w:p>
    <w:p w14:paraId="2AC7CCD9" w14:textId="67740C79" w:rsidR="000B2354" w:rsidRDefault="000B2354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te alta: </w:t>
      </w:r>
      <w:r w:rsidRPr="000B2354">
        <w:rPr>
          <w:rFonts w:ascii="Times New Roman" w:hAnsi="Times New Roman" w:cs="Times New Roman"/>
          <w:color w:val="4472C4" w:themeColor="accent1"/>
          <w:sz w:val="24"/>
          <w:szCs w:val="24"/>
        </w:rPr>
        <w:t>0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0147AE</w:t>
      </w:r>
    </w:p>
    <w:p w14:paraId="6A0F5D30" w14:textId="5FF4C715" w:rsidR="000B2354" w:rsidRPr="00D4404B" w:rsidRDefault="000B2354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rte baixa: </w:t>
      </w:r>
      <w:r w:rsidRPr="000B2354">
        <w:rPr>
          <w:rFonts w:ascii="Times New Roman" w:hAnsi="Times New Roman" w:cs="Times New Roman"/>
          <w:color w:val="4472C4" w:themeColor="accent1"/>
          <w:sz w:val="24"/>
          <w:szCs w:val="24"/>
        </w:rPr>
        <w:t>0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000000</w:t>
      </w:r>
    </w:p>
    <w:p w14:paraId="62B2E40A" w14:textId="03E347C7" w:rsidR="00831160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53F3C" w14:textId="1897C581" w:rsidR="00831160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09E23" w14:textId="23F32B35" w:rsidR="00831160" w:rsidRDefault="00B15EC1" w:rsidP="00303EE4">
      <w:pPr>
        <w:ind w:right="-710" w:hanging="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3) g)</w:t>
      </w:r>
    </w:p>
    <w:p w14:paraId="42CD690B" w14:textId="2EBC8CC2" w:rsidR="00B15EC1" w:rsidRPr="00B15EC1" w:rsidRDefault="009808F2" w:rsidP="009808F2">
      <w:pPr>
        <w:ind w:right="-710" w:hanging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70AEEB" wp14:editId="5A73E267">
            <wp:extent cx="6394662" cy="6910316"/>
            <wp:effectExtent l="152400" t="152400" r="368300" b="3670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53" cy="6929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85A630" w14:textId="6F453F46" w:rsidR="00831160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95757" w14:textId="6BB888A2" w:rsidR="00831160" w:rsidRDefault="00831160" w:rsidP="00303EE4">
      <w:pPr>
        <w:ind w:right="-710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66534" w14:textId="77777777" w:rsidR="009808F2" w:rsidRDefault="009808F2" w:rsidP="00303EE4">
      <w:pPr>
        <w:ind w:right="-710" w:hanging="85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7DAA881" w14:textId="2AC17A1D" w:rsidR="003A77F3" w:rsidRPr="00303EE4" w:rsidRDefault="003A77F3" w:rsidP="00303EE4">
      <w:pPr>
        <w:ind w:right="-710" w:hanging="851"/>
        <w:rPr>
          <w:rFonts w:cstheme="minorHAnsi"/>
          <w:color w:val="000000" w:themeColor="text1"/>
          <w:sz w:val="24"/>
          <w:szCs w:val="24"/>
        </w:rPr>
      </w:pPr>
      <w:r w:rsidRPr="00264C1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4) a)</w:t>
      </w:r>
    </w:p>
    <w:p w14:paraId="6247E826" w14:textId="4DAACD4A" w:rsidR="003A77F3" w:rsidRPr="003A77F3" w:rsidRDefault="003A77F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.3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6</w:t>
      </w:r>
    </w:p>
    <w:p w14:paraId="0F6D1E83" w14:textId="377DE743" w:rsidR="003A77F3" w:rsidRDefault="003A77F3" w:rsidP="003A77F3">
      <w:pPr>
        <w:ind w:left="-851" w:right="-7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6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2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4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</w:p>
    <w:p w14:paraId="32006FE5" w14:textId="5D155686" w:rsidR="003A77F3" w:rsidRDefault="003A77F3" w:rsidP="003A77F3">
      <w:pPr>
        <w:ind w:left="-851" w:right="-7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8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6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2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0.4 * 2 = </w:t>
      </w:r>
      <w:r w:rsidRPr="003A77F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</w:p>
    <w:p w14:paraId="52A31ABD" w14:textId="04A24C12" w:rsidR="003A77F3" w:rsidRDefault="003A77F3" w:rsidP="003A77F3">
      <w:pPr>
        <w:ind w:left="-851" w:right="-7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124EF" w14:textId="464490BD" w:rsidR="003A77F3" w:rsidRDefault="003A77F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tanto, 0.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10011001100110011001</w:t>
      </w:r>
      <w:r w:rsidR="00666ECC">
        <w:rPr>
          <w:rFonts w:ascii="Times New Roman" w:hAnsi="Times New Roman" w:cs="Times New Roman"/>
          <w:color w:val="000000" w:themeColor="text1"/>
          <w:sz w:val="24"/>
          <w:szCs w:val="24"/>
        </w:rPr>
        <w:t>1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1</w:t>
      </w:r>
      <w:r w:rsidR="00666EC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66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32 bits após a vírgula</w:t>
      </w:r>
    </w:p>
    <w:p w14:paraId="3C6EA032" w14:textId="335695ED" w:rsidR="00D57C9E" w:rsidRDefault="00666ECC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tão</w:t>
      </w:r>
      <w:r w:rsidR="00953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76456C" w14:textId="293EBB4A" w:rsidR="00D57C9E" w:rsidRDefault="00666ECC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.01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6</w:t>
      </w:r>
    </w:p>
    <w:p w14:paraId="4F71809F" w14:textId="0DCD4979" w:rsidR="00666ECC" w:rsidRDefault="00D57C9E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666ECC" w:rsidRPr="00666ECC">
        <w:rPr>
          <w:rFonts w:ascii="Times New Roman" w:hAnsi="Times New Roman" w:cs="Times New Roman"/>
          <w:color w:val="000000" w:themeColor="text1"/>
          <w:sz w:val="24"/>
          <w:szCs w:val="24"/>
        </w:rPr>
        <w:t>1.001100110011001100110011001100</w:t>
      </w:r>
      <w:r w:rsidR="00666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66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D57C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6</w:t>
      </w:r>
    </w:p>
    <w:p w14:paraId="17885BEF" w14:textId="21C673A6" w:rsidR="00D57C9E" w:rsidRDefault="00D57C9E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666ECC">
        <w:rPr>
          <w:rFonts w:ascii="Times New Roman" w:hAnsi="Times New Roman" w:cs="Times New Roman"/>
          <w:color w:val="000000" w:themeColor="text1"/>
          <w:sz w:val="24"/>
          <w:szCs w:val="24"/>
        </w:rPr>
        <w:t>1.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8</w:t>
      </w:r>
    </w:p>
    <w:p w14:paraId="554F6EDC" w14:textId="52774633" w:rsidR="00264C13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666ECC">
        <w:rPr>
          <w:rFonts w:ascii="Times New Roman" w:hAnsi="Times New Roman" w:cs="Times New Roman"/>
          <w:color w:val="000000" w:themeColor="text1"/>
          <w:sz w:val="24"/>
          <w:szCs w:val="24"/>
        </w:rPr>
        <w:t>1.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2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</w:p>
    <w:p w14:paraId="75F29844" w14:textId="04592A64" w:rsidR="00264C13" w:rsidRPr="00264C13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= 1.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00000000</w:t>
      </w:r>
      <w:r w:rsidRPr="00666ECC">
        <w:rPr>
          <w:rFonts w:ascii="Times New Roman" w:hAnsi="Times New Roman" w:cs="Times New Roman"/>
          <w:color w:val="000000" w:themeColor="text1"/>
          <w:sz w:val="24"/>
          <w:szCs w:val="24"/>
        </w:rPr>
        <w:t>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2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</w:p>
    <w:p w14:paraId="2A4EEF7A" w14:textId="3824F454" w:rsidR="00D57C9E" w:rsidRDefault="00D57C9E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E1A45" w14:textId="64F8E3EE" w:rsidR="00FC4898" w:rsidRDefault="00FC4898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al = 0</w:t>
      </w:r>
    </w:p>
    <w:p w14:paraId="5EA81371" w14:textId="322FAB36" w:rsidR="00D57C9E" w:rsidRDefault="00D57C9E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 = 127 – </w:t>
      </w:r>
      <w:r w:rsidR="00264C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264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0000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64C1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18A483" w14:textId="55B9A19E" w:rsidR="00264C13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c = </w:t>
      </w:r>
      <w:r w:rsidR="009448AC" w:rsidRPr="009448AC">
        <w:rPr>
          <w:rFonts w:ascii="Times New Roman" w:hAnsi="Times New Roman" w:cs="Times New Roman"/>
          <w:color w:val="000000" w:themeColor="text1"/>
          <w:sz w:val="24"/>
          <w:szCs w:val="24"/>
        </w:rPr>
        <w:t>000000000000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s)</w:t>
      </w:r>
    </w:p>
    <w:p w14:paraId="188AA773" w14:textId="4C0E731D" w:rsidR="00264C13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c = </w:t>
      </w:r>
      <w:r w:rsidR="009448AC" w:rsidRPr="009448AC">
        <w:rPr>
          <w:rFonts w:ascii="Times New Roman" w:hAnsi="Times New Roman" w:cs="Times New Roman"/>
          <w:color w:val="000000" w:themeColor="text1"/>
          <w:sz w:val="24"/>
          <w:szCs w:val="24"/>
        </w:rPr>
        <w:t>0000000000000011001101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3 bits)</w:t>
      </w:r>
    </w:p>
    <w:p w14:paraId="0CE4FE7D" w14:textId="4803B9D5" w:rsidR="00264C13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CF19A" w14:textId="0E8CF76E" w:rsidR="00264C13" w:rsidRPr="009448AC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sta: 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</w:rPr>
        <w:t>00000001</w:t>
      </w:r>
      <w:r w:rsidR="009448AC" w:rsidRPr="009448AC">
        <w:rPr>
          <w:rFonts w:ascii="Times New Roman" w:hAnsi="Times New Roman" w:cs="Times New Roman"/>
          <w:color w:val="000000" w:themeColor="text1"/>
          <w:sz w:val="24"/>
          <w:szCs w:val="24"/>
        </w:rPr>
        <w:t>00000000000000110011010</w:t>
      </w:r>
      <w:r w:rsidR="009448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E90C99C" w14:textId="11020CAF" w:rsidR="003F35F5" w:rsidRDefault="009448AC" w:rsidP="003A3C23">
      <w:pPr>
        <w:ind w:right="-7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AD4202" wp14:editId="7BB790D5">
            <wp:extent cx="5534025" cy="2476500"/>
            <wp:effectExtent l="152400" t="152400" r="371475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EE62D" w14:textId="43C62F45" w:rsidR="00F7626B" w:rsidRPr="003F35F5" w:rsidRDefault="00264C13" w:rsidP="003F35F5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C1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Questão 4) b)</w:t>
      </w:r>
    </w:p>
    <w:p w14:paraId="55234557" w14:textId="6A0170A0" w:rsidR="00264C13" w:rsidRDefault="00264C1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.3</w:t>
      </w:r>
      <w:r w:rsidR="00A04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 w:rsidR="00A042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6</w:t>
      </w:r>
    </w:p>
    <w:p w14:paraId="2FB3BF71" w14:textId="08E8614E" w:rsidR="00A042C3" w:rsidRDefault="00A042C3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.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100110011001100110011001100110011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64 bits pós vírgula)</w:t>
      </w:r>
    </w:p>
    <w:p w14:paraId="3BC99E28" w14:textId="4DB98AF3" w:rsidR="00666ECC" w:rsidRDefault="000D06DA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>1.00110011001100110011001100110011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6</w:t>
      </w:r>
    </w:p>
    <w:p w14:paraId="42598D2F" w14:textId="616A59FF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>1.00110011001100110011001100110011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8</w:t>
      </w:r>
    </w:p>
    <w:p w14:paraId="130BD66D" w14:textId="660E2BF4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al = 0</w:t>
      </w:r>
    </w:p>
    <w:p w14:paraId="480B780F" w14:textId="48B921C2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 = 1023 – 138 = 885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>110111010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0150DB75" w14:textId="299A3B7B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c = 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>00110011001100110011001100110011001100110011001100110011001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2 bits)</w:t>
      </w:r>
    </w:p>
    <w:p w14:paraId="04F157A8" w14:textId="5D59B611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c = 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>0011001100110011001100110011001100110011001100110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2 bits)</w:t>
      </w:r>
    </w:p>
    <w:p w14:paraId="55AAA2A9" w14:textId="0E2F0A3C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8554C" w14:textId="44EF4393" w:rsidR="000D06DA" w:rsidRDefault="000D06DA" w:rsidP="000D06DA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sta: 00</w:t>
      </w:r>
      <w:r w:rsidRPr="000D06DA">
        <w:rPr>
          <w:rFonts w:ascii="Times New Roman" w:hAnsi="Times New Roman" w:cs="Times New Roman"/>
          <w:color w:val="000000" w:themeColor="text1"/>
          <w:sz w:val="24"/>
          <w:szCs w:val="24"/>
        </w:rPr>
        <w:t>1101110101001100110011001100110011001100110011001100110011001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285A620E" w14:textId="55CDDE04" w:rsidR="003F35F5" w:rsidRDefault="003F35F5" w:rsidP="003F35F5">
      <w:pPr>
        <w:ind w:left="-851" w:right="-7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713D69" wp14:editId="79C04578">
            <wp:extent cx="5850890" cy="2162175"/>
            <wp:effectExtent l="152400" t="152400" r="359410" b="3714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B1F49" w14:textId="77777777" w:rsidR="004B70AC" w:rsidRPr="003F35F5" w:rsidRDefault="004B70AC" w:rsidP="004B70AC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45DA6" w14:textId="6AE08FEF" w:rsidR="000D06DA" w:rsidRDefault="000D06DA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43FEA7EE" w14:textId="1B7D22B7" w:rsidR="00924734" w:rsidRDefault="00924734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12EC5300" w14:textId="77777777" w:rsidR="003F35F5" w:rsidRDefault="003F35F5" w:rsidP="003A77F3">
      <w:pPr>
        <w:ind w:left="-851"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386E778" w14:textId="77777777" w:rsidR="003F35F5" w:rsidRDefault="003F35F5" w:rsidP="003A77F3">
      <w:pPr>
        <w:ind w:left="-851"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AF5C714" w14:textId="77777777" w:rsidR="003F35F5" w:rsidRDefault="003F35F5" w:rsidP="003A77F3">
      <w:pPr>
        <w:ind w:left="-851"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456F5AE" w14:textId="77777777" w:rsidR="003F35F5" w:rsidRDefault="003F35F5" w:rsidP="003A77F3">
      <w:pPr>
        <w:ind w:left="-851"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F2A63B9" w14:textId="77777777" w:rsidR="003F35F5" w:rsidRDefault="003F35F5" w:rsidP="003A77F3">
      <w:pPr>
        <w:ind w:left="-851"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E6466E3" w14:textId="77777777" w:rsidR="003F35F5" w:rsidRDefault="003F35F5" w:rsidP="003A77F3">
      <w:pPr>
        <w:ind w:left="-851" w:right="-71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AA9845F" w14:textId="08408614" w:rsidR="00924734" w:rsidRDefault="00924734" w:rsidP="003A77F3">
      <w:pPr>
        <w:ind w:left="-851" w:right="-71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estão 5) a)</w:t>
      </w:r>
    </w:p>
    <w:p w14:paraId="2768C193" w14:textId="62DE9F2B" w:rsidR="00924734" w:rsidRDefault="00924734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ncontrarmos a </w:t>
      </w:r>
      <w:r w:rsidRPr="007F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itude real que pode ser representada em precisão dupla, devemos utilizar todos os campos do expoente, assim como todos os campos da mantissa. Dessa forma, teremos:</w:t>
      </w:r>
    </w:p>
    <w:p w14:paraId="5E66AAF9" w14:textId="60597C6B" w:rsidR="00924790" w:rsidRDefault="00924734" w:rsidP="00384F74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(2</w:t>
      </w:r>
      <w:r w:rsidR="009247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5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4790">
        <w:rPr>
          <w:rFonts w:ascii="Times New Roman" w:hAnsi="Times New Roman" w:cs="Times New Roman"/>
          <w:color w:val="000000" w:themeColor="text1"/>
          <w:sz w:val="24"/>
          <w:szCs w:val="24"/>
        </w:rPr>
        <w:t>, em que 2</w:t>
      </w:r>
      <w:r w:rsidR="009247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924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o bit “omitido” após normalizarmos</w:t>
      </w:r>
    </w:p>
    <w:p w14:paraId="64070350" w14:textId="451B3B9D" w:rsidR="00924790" w:rsidRPr="00924790" w:rsidRDefault="00924790" w:rsidP="00384F74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artir daí,</w:t>
      </w:r>
      <w:r w:rsidR="00285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a propriedade distributiv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mos:</w:t>
      </w:r>
    </w:p>
    <w:p w14:paraId="118D3101" w14:textId="435E9568" w:rsidR="00924734" w:rsidRPr="00C07BB3" w:rsidRDefault="007F33F8" w:rsidP="00384F74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BB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B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7B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71</w:t>
      </w:r>
    </w:p>
    <w:p w14:paraId="66B7D98F" w14:textId="5723EC80" w:rsidR="00666ECC" w:rsidRDefault="00666ECC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14:paraId="1834DCC5" w14:textId="3F06251E" w:rsidR="007F33F8" w:rsidRDefault="007F33F8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AC889" w14:textId="237C2B67" w:rsidR="007F33F8" w:rsidRDefault="007F33F8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0D10C" w14:textId="44F9E3A4" w:rsidR="007F33F8" w:rsidRDefault="007F33F8" w:rsidP="007F33F8">
      <w:pPr>
        <w:ind w:left="-851" w:right="-71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estão 5) b)</w:t>
      </w:r>
    </w:p>
    <w:p w14:paraId="6D99DD04" w14:textId="26B15378" w:rsidR="007F33F8" w:rsidRDefault="007F33F8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ra, para encontrarmos a </w:t>
      </w:r>
      <w:r w:rsidRPr="007F3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nitude real, devemos utilizar o mínimo de campos de expoente e de parte fracionária. Assim:</w:t>
      </w:r>
    </w:p>
    <w:p w14:paraId="7BDBF1CA" w14:textId="407D2808" w:rsidR="007F33F8" w:rsidRPr="009808F2" w:rsidRDefault="007F33F8" w:rsidP="003A77F3">
      <w:pPr>
        <w:ind w:left="-851" w:right="-71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00000000...0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F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poente) </w:t>
      </w:r>
      <w:r w:rsidR="00C07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 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5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mantiss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33F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074</w:t>
      </w:r>
    </w:p>
    <w:sectPr w:rsidR="007F33F8" w:rsidRPr="009808F2" w:rsidSect="00F61A3B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24"/>
    <w:rsid w:val="000571FA"/>
    <w:rsid w:val="000B2354"/>
    <w:rsid w:val="000C397C"/>
    <w:rsid w:val="000D06DA"/>
    <w:rsid w:val="000E02CB"/>
    <w:rsid w:val="000E5481"/>
    <w:rsid w:val="0012230A"/>
    <w:rsid w:val="00171FE7"/>
    <w:rsid w:val="00175140"/>
    <w:rsid w:val="00197D41"/>
    <w:rsid w:val="002372E6"/>
    <w:rsid w:val="00264C13"/>
    <w:rsid w:val="0027716F"/>
    <w:rsid w:val="0028531A"/>
    <w:rsid w:val="00292C53"/>
    <w:rsid w:val="002968EB"/>
    <w:rsid w:val="002C2393"/>
    <w:rsid w:val="00303EE4"/>
    <w:rsid w:val="00315435"/>
    <w:rsid w:val="00384F74"/>
    <w:rsid w:val="003A3C23"/>
    <w:rsid w:val="003A77F3"/>
    <w:rsid w:val="003B585D"/>
    <w:rsid w:val="003F35F5"/>
    <w:rsid w:val="0042032F"/>
    <w:rsid w:val="00430E77"/>
    <w:rsid w:val="0048332B"/>
    <w:rsid w:val="004900BB"/>
    <w:rsid w:val="004B70AC"/>
    <w:rsid w:val="004D1EEA"/>
    <w:rsid w:val="004D4F93"/>
    <w:rsid w:val="004E35F9"/>
    <w:rsid w:val="0051544A"/>
    <w:rsid w:val="0053429B"/>
    <w:rsid w:val="00573C49"/>
    <w:rsid w:val="00590997"/>
    <w:rsid w:val="005F2CBC"/>
    <w:rsid w:val="0061090A"/>
    <w:rsid w:val="00622C55"/>
    <w:rsid w:val="00655CBA"/>
    <w:rsid w:val="00666ECC"/>
    <w:rsid w:val="00692FBD"/>
    <w:rsid w:val="006E5C25"/>
    <w:rsid w:val="0078373A"/>
    <w:rsid w:val="007F33F8"/>
    <w:rsid w:val="007F3E1C"/>
    <w:rsid w:val="007F7451"/>
    <w:rsid w:val="00802D34"/>
    <w:rsid w:val="00811160"/>
    <w:rsid w:val="00817553"/>
    <w:rsid w:val="00831160"/>
    <w:rsid w:val="008F7824"/>
    <w:rsid w:val="009141FF"/>
    <w:rsid w:val="00924734"/>
    <w:rsid w:val="00924790"/>
    <w:rsid w:val="009448AC"/>
    <w:rsid w:val="00947823"/>
    <w:rsid w:val="009539AB"/>
    <w:rsid w:val="009808F2"/>
    <w:rsid w:val="00995FAB"/>
    <w:rsid w:val="009A0E2A"/>
    <w:rsid w:val="00A042C3"/>
    <w:rsid w:val="00AD50DB"/>
    <w:rsid w:val="00AE01EB"/>
    <w:rsid w:val="00AF7CB1"/>
    <w:rsid w:val="00B02BBA"/>
    <w:rsid w:val="00B15EC1"/>
    <w:rsid w:val="00B31A5B"/>
    <w:rsid w:val="00BA4088"/>
    <w:rsid w:val="00C07BB3"/>
    <w:rsid w:val="00C2423D"/>
    <w:rsid w:val="00C36822"/>
    <w:rsid w:val="00C64BD6"/>
    <w:rsid w:val="00CC42A0"/>
    <w:rsid w:val="00CD31FF"/>
    <w:rsid w:val="00D3751B"/>
    <w:rsid w:val="00D4404B"/>
    <w:rsid w:val="00D57C9E"/>
    <w:rsid w:val="00DA64FD"/>
    <w:rsid w:val="00DB785C"/>
    <w:rsid w:val="00E10A57"/>
    <w:rsid w:val="00E125C0"/>
    <w:rsid w:val="00E81288"/>
    <w:rsid w:val="00EF4A59"/>
    <w:rsid w:val="00F53E3F"/>
    <w:rsid w:val="00F56844"/>
    <w:rsid w:val="00F61A3B"/>
    <w:rsid w:val="00F7626B"/>
    <w:rsid w:val="00F81950"/>
    <w:rsid w:val="00F939B9"/>
    <w:rsid w:val="00FC4898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509E"/>
  <w15:chartTrackingRefBased/>
  <w15:docId w15:val="{105BC8DA-692E-4942-8D9D-6C2A5686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E5C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C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C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C25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1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1A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A0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D482-9DF7-4B12-8030-D42E8E7D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3</Pages>
  <Words>875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Felipe Melo</cp:lastModifiedBy>
  <cp:revision>43</cp:revision>
  <cp:lastPrinted>2021-04-04T21:32:00Z</cp:lastPrinted>
  <dcterms:created xsi:type="dcterms:W3CDTF">2021-04-03T02:56:00Z</dcterms:created>
  <dcterms:modified xsi:type="dcterms:W3CDTF">2021-04-04T21:56:00Z</dcterms:modified>
</cp:coreProperties>
</file>